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E6" w:rsidRPr="00724131" w:rsidRDefault="004725E6" w:rsidP="004725E6">
      <w:pPr>
        <w:pStyle w:val="Smlouva"/>
        <w:rPr>
          <w:rFonts w:ascii="Cambria" w:hAnsi="Cambria" w:cs="Cambria"/>
          <w:color w:val="auto"/>
        </w:rPr>
      </w:pPr>
      <w:bookmarkStart w:id="0" w:name="_Hlk493450020"/>
      <w:r>
        <w:rPr>
          <w:rFonts w:ascii="Cambria" w:hAnsi="Cambria" w:cs="Cambria"/>
          <w:color w:val="auto"/>
        </w:rPr>
        <w:t>TECHNICKÉ</w:t>
      </w:r>
      <w:r w:rsidRPr="00724131">
        <w:rPr>
          <w:rFonts w:ascii="Cambria" w:hAnsi="Cambria" w:cs="Cambria"/>
          <w:color w:val="auto"/>
        </w:rPr>
        <w:t xml:space="preserve"> PODMÍNKY</w:t>
      </w:r>
    </w:p>
    <w:p w:rsidR="004725E6" w:rsidRDefault="004725E6" w:rsidP="004725E6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4725E6" w:rsidRPr="00724131" w:rsidRDefault="004725E6" w:rsidP="004725E6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4725E6" w:rsidRPr="00E2296E" w:rsidRDefault="004725E6" w:rsidP="004725E6">
      <w:pPr>
        <w:rPr>
          <w:rFonts w:ascii="Cambria" w:hAnsi="Cambria" w:cs="Cambria"/>
          <w:b/>
          <w:bCs/>
          <w:sz w:val="28"/>
          <w:szCs w:val="28"/>
        </w:rPr>
      </w:pPr>
    </w:p>
    <w:p w:rsidR="004725E6" w:rsidRPr="00256FAF" w:rsidRDefault="006E7EDC" w:rsidP="00256FAF">
      <w:pPr>
        <w:tabs>
          <w:tab w:val="left" w:pos="1134"/>
        </w:tabs>
        <w:jc w:val="center"/>
        <w:rPr>
          <w:rFonts w:ascii="Cambria" w:hAnsi="Cambria"/>
          <w:b/>
          <w:sz w:val="28"/>
          <w:szCs w:val="28"/>
        </w:rPr>
      </w:pPr>
      <w:r w:rsidRPr="00E901D8">
        <w:rPr>
          <w:rFonts w:ascii="Cambria" w:hAnsi="Cambria" w:cs="Cambria"/>
          <w:b/>
          <w:bCs/>
          <w:sz w:val="28"/>
          <w:szCs w:val="28"/>
        </w:rPr>
        <w:t>„</w:t>
      </w:r>
      <w:bookmarkStart w:id="1" w:name="_Hlk493614677"/>
      <w:r w:rsidR="00E901D8" w:rsidRPr="00E901D8">
        <w:rPr>
          <w:rFonts w:ascii="Cambria" w:hAnsi="Cambria"/>
          <w:b/>
          <w:sz w:val="28"/>
          <w:szCs w:val="28"/>
        </w:rPr>
        <w:t xml:space="preserve">Rekonstrukce veřejného osvětlení obce </w:t>
      </w:r>
      <w:bookmarkEnd w:id="1"/>
      <w:r w:rsidR="00CE63CB" w:rsidRPr="00CE63CB">
        <w:rPr>
          <w:rFonts w:ascii="Cambria" w:hAnsi="Cambria"/>
          <w:b/>
          <w:sz w:val="28"/>
          <w:szCs w:val="28"/>
        </w:rPr>
        <w:t>Kostelany nad Moravou</w:t>
      </w:r>
      <w:r w:rsidR="007A52B3">
        <w:rPr>
          <w:rFonts w:ascii="Cambria" w:hAnsi="Cambria"/>
          <w:b/>
          <w:sz w:val="28"/>
          <w:szCs w:val="28"/>
        </w:rPr>
        <w:t xml:space="preserve"> v dotačním programu EFEKT 2018</w:t>
      </w:r>
      <w:r w:rsidRPr="00E901D8">
        <w:rPr>
          <w:rFonts w:ascii="Cambria" w:hAnsi="Cambria"/>
          <w:b/>
          <w:sz w:val="28"/>
          <w:szCs w:val="28"/>
        </w:rPr>
        <w:t>“</w:t>
      </w:r>
    </w:p>
    <w:p w:rsidR="004725E6" w:rsidRPr="004725E6" w:rsidRDefault="004725E6" w:rsidP="004725E6">
      <w:pPr>
        <w:rPr>
          <w:rFonts w:ascii="Cambria" w:hAnsi="Cambria" w:cs="Cambria"/>
          <w:b/>
          <w:bCs/>
          <w:snapToGrid w:val="0"/>
          <w:sz w:val="22"/>
        </w:rPr>
      </w:pP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bookmarkStart w:id="2" w:name="_Hlk493193438"/>
      <w:r w:rsidRPr="004725E6">
        <w:rPr>
          <w:rFonts w:ascii="Cambria" w:hAnsi="Cambria"/>
          <w:sz w:val="22"/>
        </w:rPr>
        <w:t>Zadavatel určuje účastníkům speciální technické podmínky pro předmět veřejné zakázky.</w:t>
      </w: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4725E6">
        <w:rPr>
          <w:rFonts w:ascii="Cambria" w:hAnsi="Cambria"/>
          <w:b/>
          <w:sz w:val="22"/>
        </w:rPr>
        <w:t>minimální</w:t>
      </w:r>
      <w:r w:rsidRPr="004725E6">
        <w:rPr>
          <w:rFonts w:ascii="Cambria" w:hAnsi="Cambria"/>
          <w:sz w:val="22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B54107" w:rsidRPr="00F00754" w:rsidRDefault="004725E6" w:rsidP="004725E6">
      <w:pPr>
        <w:jc w:val="both"/>
        <w:rPr>
          <w:rFonts w:asciiTheme="majorHAnsi" w:hAnsiTheme="majorHAnsi"/>
          <w:sz w:val="22"/>
        </w:rPr>
      </w:pPr>
      <w:r w:rsidRPr="004725E6">
        <w:rPr>
          <w:rFonts w:ascii="Cambria" w:hAnsi="Cambria"/>
          <w:sz w:val="22"/>
        </w:rPr>
        <w:t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V případě, že účastník uvede „Ano“ a při posouzení nabídek bude zjištěno, že nabízené plnění tento požadavek nesplňuje, může být vyloučen z důvodu jeho nesplnění a porušení zadávacích podmínek. V případě, že účastník nevyplní ani variantu „Ano“ ani variantu „Ne“, může být vyloučen pro nesplnění zadávacích podmínek. Do sloupce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4725E6">
        <w:rPr>
          <w:rFonts w:ascii="Cambria" w:hAnsi="Cambria"/>
          <w:sz w:val="22"/>
        </w:rPr>
        <w:t xml:space="preserve">“ pak prostřednictvím vyplňovacích formulářů Word uvede konkrétní hodnotu parametru (ve stejných jednotkách, v jakých je stanoven požadavek) nebo bližší specifikaci </w:t>
      </w:r>
      <w:r w:rsidRPr="00F00754">
        <w:rPr>
          <w:rFonts w:asciiTheme="majorHAnsi" w:hAnsiTheme="majorHAnsi"/>
          <w:sz w:val="22"/>
        </w:rPr>
        <w:t>jím nabízeného plnění ve vztahu k požadavku. V případě, že účastník nevyplní sloupec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F00754">
        <w:rPr>
          <w:rFonts w:asciiTheme="majorHAnsi" w:hAnsiTheme="majorHAnsi"/>
          <w:sz w:val="22"/>
        </w:rPr>
        <w:t>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2"/>
    </w:p>
    <w:bookmarkEnd w:id="0"/>
    <w:p w:rsidR="004725E6" w:rsidRPr="00F00754" w:rsidRDefault="004725E6" w:rsidP="004725E6">
      <w:pPr>
        <w:jc w:val="both"/>
        <w:rPr>
          <w:rFonts w:asciiTheme="majorHAnsi" w:hAnsiTheme="majorHAnsi"/>
          <w:sz w:val="22"/>
        </w:rPr>
      </w:pPr>
    </w:p>
    <w:p w:rsidR="00AF5C0E" w:rsidRPr="00F00754" w:rsidRDefault="00AF5C0E" w:rsidP="006558AE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E901D8" w:rsidRDefault="00E901D8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340"/>
        <w:gridCol w:w="1800"/>
        <w:gridCol w:w="1979"/>
      </w:tblGrid>
      <w:tr w:rsidR="00AF5C0E" w:rsidRPr="00AF5C0E" w:rsidTr="00E82319">
        <w:trPr>
          <w:trHeight w:val="712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5C0E" w:rsidRPr="00AF5C0E" w:rsidRDefault="00983D70" w:rsidP="0056272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83D70">
              <w:rPr>
                <w:rFonts w:ascii="Cambria" w:hAnsi="Cambria"/>
                <w:b/>
                <w:sz w:val="22"/>
                <w:szCs w:val="22"/>
              </w:rPr>
              <w:lastRenderedPageBreak/>
              <w:t>Specifikace LED svítidel</w:t>
            </w:r>
          </w:p>
        </w:tc>
      </w:tr>
      <w:tr w:rsidR="00AF5C0E" w:rsidRPr="00AF5C0E" w:rsidTr="00D220C8">
        <w:trPr>
          <w:trHeight w:val="817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 w:rsidR="00D220C8"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AF5C0E" w:rsidRDefault="008F2D93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AF5C0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AF5C0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AF5C0E">
              <w:rPr>
                <w:rFonts w:ascii="Cambria" w:hAnsi="Cambria"/>
                <w:sz w:val="22"/>
                <w:szCs w:val="22"/>
              </w:rPr>
            </w:r>
            <w:r w:rsidRPr="00AF5C0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F5C0E" w:rsidRPr="00AF5C0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AF5C0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F5C0E" w:rsidRPr="00AF5C0E" w:rsidTr="00680092">
        <w:trPr>
          <w:trHeight w:val="381"/>
        </w:trPr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562729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562729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D220C8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723FFB" w:rsidP="00E857DF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větelný z</w:t>
            </w:r>
            <w:r w:rsidR="00FE28C7"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roj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723FFB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p</w:t>
            </w:r>
            <w:r w:rsidR="00FE28C7" w:rsidRPr="00386B48">
              <w:rPr>
                <w:rFonts w:asciiTheme="majorHAnsi" w:hAnsiTheme="majorHAnsi"/>
                <w:sz w:val="22"/>
                <w:szCs w:val="22"/>
              </w:rPr>
              <w:t>ouze L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AF5C0E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6"/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AF5C0E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5107DD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DD" w:rsidRPr="00386B48" w:rsidRDefault="005107DD" w:rsidP="002644E3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větelný zdroj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DD" w:rsidRPr="00386B48" w:rsidRDefault="005107DD" w:rsidP="002644E3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vyměnitelný LED mod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DD" w:rsidRPr="00386B48" w:rsidRDefault="005107DD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DD" w:rsidRPr="00386B48" w:rsidRDefault="008F2D93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5107DD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CE63CB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hlazení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p</w:t>
            </w:r>
            <w:r w:rsidR="00CE63CB" w:rsidRPr="00386B48">
              <w:rPr>
                <w:rFonts w:asciiTheme="majorHAnsi" w:hAnsiTheme="majorHAnsi"/>
                <w:sz w:val="22"/>
                <w:szCs w:val="22"/>
              </w:rPr>
              <w:t>ouze pasivn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AF5C0E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acovní teplota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-30°C až +50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AF5C0E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B3EB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ifus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A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rovný a skleněn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9B3EBA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B3EB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motnost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A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max. 10 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9B3EBA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BA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3EB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B3EBA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386B48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vítidlo a jednotlivé díly vy</w:t>
            </w:r>
            <w:r w:rsid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-</w:t>
            </w: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obeny</w:t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z materiálů s vysokou teplotní a mechanickou </w:t>
            </w:r>
            <w:proofErr w:type="spellStart"/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dol</w:t>
            </w:r>
            <w:proofErr w:type="spellEnd"/>
            <w:r w:rsid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ostí</w:t>
            </w:r>
            <w:proofErr w:type="spellEnd"/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hliník, tvrzené sklo</w:t>
            </w:r>
          </w:p>
          <w:p w:rsidR="00E857DF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– provedení „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Antivandal</w:t>
            </w:r>
            <w:proofErr w:type="spellEnd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AF5C0E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tupeň krytí elektrické i světelné čá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>min. IP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AF5C0E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C0E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F5C0E" w:rsidRPr="00386B4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386B48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dolnost proti mechanickému poškoz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min. IK 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0438B5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5C0E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river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E" w:rsidRPr="00386B48" w:rsidRDefault="00E857DF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výkonově regulovatelný s funkcí C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0438B5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E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662C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438B5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E857DF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Účinnost sousta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5" w:rsidRPr="00386B48" w:rsidRDefault="00E857DF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min. 93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0438B5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438B5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A655B6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oba životnosti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A655B6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min. 70.000 hod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0438B5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438B5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D9576A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Záruka za svítidl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D9576A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min. 5 l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0438B5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B5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0438B5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4A0750">
            <w:pPr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86B48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Záruka na předřadní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min. 5 l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BE2855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Teplota chromatičnosti (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typo</w:t>
            </w:r>
            <w:proofErr w:type="spellEnd"/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vé</w:t>
            </w:r>
            <w:proofErr w:type="spellEnd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řad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BE2855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3000</w:t>
            </w:r>
            <w:r w:rsidR="00C47154"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</w:t>
            </w: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</w:t>
            </w:r>
            <w:r w:rsidR="00C47154"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</w:t>
            </w: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5000°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AF5C0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C47154" w:rsidP="004A0750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Index podání barev svět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C47154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nejméně 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C47154" w:rsidP="004A0750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Příkony svítidel (typové řad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C47154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15W až 12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611E4E" w:rsidP="004A0750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větelný výkon čip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0F" w:rsidRPr="00386B48" w:rsidRDefault="00611E4E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110 </w:t>
            </w:r>
            <w:proofErr w:type="spellStart"/>
            <w:r w:rsidR="00C3140F"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lm</w:t>
            </w:r>
            <w:proofErr w:type="spellEnd"/>
            <w:r w:rsidR="00C3140F"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/W </w:t>
            </w: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– </w:t>
            </w:r>
          </w:p>
          <w:p w:rsidR="00D9576A" w:rsidRPr="00386B48" w:rsidRDefault="00611E4E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120 </w:t>
            </w:r>
            <w:proofErr w:type="spellStart"/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lm</w:t>
            </w:r>
            <w:proofErr w:type="spellEnd"/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/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D9576A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4A0750" w:rsidP="004A0750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větelný tok (typové řad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4A0750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3500lm – 13000l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4A0750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4A0750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vítidlo vybaveno regulací pří</w:t>
            </w:r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konu</w:t>
            </w:r>
            <w:proofErr w:type="spellEnd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v závislosti na časovém spínání vět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FE6031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4A0750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4A0750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lastRenderedPageBreak/>
              <w:t xml:space="preserve">Svítidlo vybaveno optickou částí, dosahující parametrů osvětlenosti splňující 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podmín</w:t>
            </w:r>
            <w:proofErr w:type="spellEnd"/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="008B6DAC">
              <w:rPr>
                <w:rFonts w:asciiTheme="majorHAnsi" w:eastAsia="Times New Roman" w:hAnsiTheme="majorHAnsi" w:cstheme="minorHAnsi"/>
                <w:sz w:val="22"/>
                <w:szCs w:val="22"/>
              </w:rPr>
              <w:t>ky</w:t>
            </w:r>
            <w:proofErr w:type="spellEnd"/>
            <w:r w:rsidR="008B6DAC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n</w:t>
            </w: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orem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4A0750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ČSN EN 13201 - 1, 2, 3 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4A0750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A25D8F" w:rsidP="00A25D8F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Možná povrchová úprava svítidl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A25D8F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v barevných škálách 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4A0750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83292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Driver svítidla musí 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umož</w:t>
            </w:r>
            <w:proofErr w:type="spellEnd"/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ňovat</w:t>
            </w:r>
            <w:proofErr w:type="spellEnd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programovatelný režim řízení intenzity dle časového diagram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FE6031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4A0750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6D6877" w:rsidP="006D6877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Celkový příkon LED svítidel mus</w:t>
            </w:r>
            <w:r w:rsidR="008B6DAC">
              <w:rPr>
                <w:rFonts w:asciiTheme="majorHAnsi" w:eastAsia="Times New Roman" w:hAnsiTheme="majorHAnsi" w:cstheme="minorHAnsi"/>
                <w:sz w:val="22"/>
                <w:szCs w:val="22"/>
              </w:rPr>
              <w:t>í naplnit výši úspor dle progra</w:t>
            </w: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mu EFEKT 2018</w:t>
            </w:r>
            <w:bookmarkStart w:id="6" w:name="_GoBack"/>
            <w:bookmarkEnd w:id="6"/>
            <w:r w:rsidR="00B77F79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(</w:t>
            </w:r>
            <w:proofErr w:type="spellStart"/>
            <w:r w:rsidR="00B77F79">
              <w:rPr>
                <w:rFonts w:asciiTheme="majorHAnsi" w:eastAsia="Times New Roman" w:hAnsiTheme="majorHAnsi" w:cstheme="minorHAnsi"/>
                <w:sz w:val="22"/>
                <w:szCs w:val="22"/>
              </w:rPr>
              <w:t>uve</w:t>
            </w:r>
            <w:proofErr w:type="spellEnd"/>
            <w:r w:rsidR="00B77F79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="00B77F79">
              <w:rPr>
                <w:rFonts w:asciiTheme="majorHAnsi" w:eastAsia="Times New Roman" w:hAnsiTheme="majorHAnsi" w:cstheme="minorHAnsi"/>
                <w:sz w:val="22"/>
                <w:szCs w:val="22"/>
              </w:rPr>
              <w:t>deno</w:t>
            </w:r>
            <w:proofErr w:type="spellEnd"/>
            <w:r w:rsidR="00B77F79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v energetickém posudku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FE6031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D9576A" w:rsidP="00611E4E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A" w:rsidRPr="00386B48" w:rsidRDefault="008F2D93" w:rsidP="00D9576A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25D8F" w:rsidRPr="00AF5C0E" w:rsidTr="00A25D8F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4B51E8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Korpus svítidla vyroben z certifikovaných hliníkových 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li</w:t>
            </w:r>
            <w:proofErr w:type="spellEnd"/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tin</w:t>
            </w:r>
            <w:proofErr w:type="spellEnd"/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 xml:space="preserve"> metodou vysokotlakého lití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150A82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A25D8F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8F2D93" w:rsidP="00A25D8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25D8F" w:rsidRPr="00AF5C0E" w:rsidTr="00A25D8F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5107DD" w:rsidP="004A0750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Konstrukce svítidla musí umožňovat montáž na sloup i výložník (</w:t>
            </w:r>
            <w:r w:rsidRPr="00386B48">
              <w:rPr>
                <w:rFonts w:asciiTheme="majorHAnsi" w:hAnsiTheme="majorHAnsi" w:cs="Cambria Math"/>
                <w:bCs/>
                <w:sz w:val="22"/>
                <w:szCs w:val="22"/>
              </w:rPr>
              <w:t xml:space="preserve">⌀ </w:t>
            </w:r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40 mm – 60 mm), jiné průměry přes redukci nebo klou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150A82" w:rsidP="005107DD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A25D8F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8F2D93" w:rsidP="00A25D8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25D8F" w:rsidRPr="00AF5C0E" w:rsidTr="00A25D8F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5107DD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vítidla musí být k dispozici v několika provedeních optické části např. pro cyklostezky, úzké komunikace, přechody pro chodce, parkovišt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150A82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A25D8F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8F2D93" w:rsidP="00A25D8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25D8F" w:rsidRPr="00AF5C0E" w:rsidTr="00A25D8F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DC2FF0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 xml:space="preserve">V případě montáže svítidla na betonový bude obsahovat 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jis</w:t>
            </w:r>
            <w:proofErr w:type="spellEnd"/>
            <w:r w:rsidR="00386B48"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tící</w:t>
            </w:r>
            <w:proofErr w:type="spellEnd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 xml:space="preserve"> prvek např. (pojistka, 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odpí</w:t>
            </w:r>
            <w:proofErr w:type="spellEnd"/>
            <w:r w:rsidR="00386B48"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 xml:space="preserve">nač), který přeruší přívod 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elek</w:t>
            </w:r>
            <w:proofErr w:type="spellEnd"/>
            <w:r w:rsidR="00386B48"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proofErr w:type="spellStart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>trické</w:t>
            </w:r>
            <w:proofErr w:type="spellEnd"/>
            <w:r w:rsidRPr="00386B48">
              <w:rPr>
                <w:rFonts w:asciiTheme="majorHAnsi" w:hAnsiTheme="majorHAnsi"/>
                <w:bCs/>
                <w:sz w:val="22"/>
                <w:szCs w:val="22"/>
              </w:rPr>
              <w:t xml:space="preserve"> energie do svíti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DC2FF0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A25D8F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8F2D93" w:rsidP="00A25D8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25D8F" w:rsidRPr="00AF5C0E" w:rsidTr="00A25D8F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2644E3" w:rsidP="00386B48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Světelné technické vlastnosti svítidla musí být doloženy měřením certifikovanou zku</w:t>
            </w:r>
            <w:r w:rsid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-</w:t>
            </w:r>
            <w:r w:rsidRPr="00386B48">
              <w:rPr>
                <w:rFonts w:asciiTheme="majorHAnsi" w:eastAsia="Times New Roman" w:hAnsiTheme="majorHAnsi" w:cstheme="minorHAnsi"/>
                <w:sz w:val="22"/>
                <w:szCs w:val="22"/>
              </w:rPr>
              <w:t>šebno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386B48" w:rsidP="00E857DF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386B48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------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A25D8F" w:rsidP="002644E3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t xml:space="preserve">ANO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386B48">
              <w:rPr>
                <w:rFonts w:asciiTheme="majorHAnsi" w:hAnsiTheme="majorHAnsi"/>
                <w:sz w:val="22"/>
                <w:szCs w:val="22"/>
              </w:rPr>
              <w:t xml:space="preserve">/ NE </w:t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4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F2D93">
              <w:rPr>
                <w:rFonts w:asciiTheme="majorHAnsi" w:hAnsiTheme="majorHAnsi"/>
                <w:sz w:val="22"/>
                <w:szCs w:val="22"/>
              </w:rPr>
            </w:r>
            <w:r w:rsidR="008F2D9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2D93"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8F" w:rsidRPr="00386B48" w:rsidRDefault="008F2D93" w:rsidP="00A25D8F">
            <w:pPr>
              <w:jc w:val="center"/>
              <w:rPr>
                <w:rFonts w:asciiTheme="majorHAnsi" w:hAnsiTheme="majorHAnsi"/>
              </w:rPr>
            </w:pPr>
            <w:r w:rsidRPr="00386B4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sz w:val="22"/>
                <w:szCs w:val="22"/>
              </w:rPr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="00A25D8F" w:rsidRPr="00386B48">
              <w:rPr>
                <w:rFonts w:asciiTheme="majorHAnsi" w:hAnsiTheme="majorHAnsi"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576A" w:rsidRPr="00AF5C0E" w:rsidTr="00680092">
        <w:trPr>
          <w:trHeight w:val="517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76A" w:rsidRPr="00386B48" w:rsidRDefault="00D9576A" w:rsidP="00983D70">
            <w:pPr>
              <w:rPr>
                <w:rFonts w:asciiTheme="majorHAnsi" w:hAnsiTheme="majorHAnsi"/>
                <w:b/>
              </w:rPr>
            </w:pPr>
            <w:r w:rsidRPr="00386B48">
              <w:rPr>
                <w:rFonts w:asciiTheme="majorHAnsi" w:hAnsiTheme="maj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76A" w:rsidRPr="00386B48" w:rsidRDefault="008F2D93" w:rsidP="00AF5C0E">
            <w:pPr>
              <w:jc w:val="center"/>
              <w:rPr>
                <w:rFonts w:asciiTheme="majorHAnsi" w:hAnsiTheme="majorHAnsi"/>
                <w:b/>
              </w:rPr>
            </w:pPr>
            <w:r w:rsidRPr="00386B4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576A" w:rsidRPr="00386B4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386B48">
              <w:rPr>
                <w:rFonts w:asciiTheme="majorHAnsi" w:hAnsiTheme="majorHAnsi"/>
                <w:b/>
                <w:sz w:val="22"/>
                <w:szCs w:val="22"/>
              </w:rPr>
            </w:r>
            <w:r w:rsidRPr="00386B4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9576A" w:rsidRPr="00386B4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9576A" w:rsidRPr="00386B4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386B4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D9576A" w:rsidRPr="00386B48">
              <w:rPr>
                <w:rFonts w:asciiTheme="majorHAnsi" w:hAnsiTheme="majorHAnsi"/>
                <w:b/>
                <w:sz w:val="22"/>
                <w:szCs w:val="22"/>
              </w:rPr>
              <w:t>,- Kč</w:t>
            </w:r>
          </w:p>
        </w:tc>
      </w:tr>
    </w:tbl>
    <w:p w:rsidR="00AF5C0E" w:rsidRDefault="00AF5C0E" w:rsidP="00B54107">
      <w:pPr>
        <w:rPr>
          <w:rFonts w:ascii="Calibri" w:hAnsi="Calibri"/>
          <w:sz w:val="22"/>
          <w:szCs w:val="22"/>
          <w:lang w:eastAsia="en-US"/>
        </w:rPr>
      </w:pPr>
    </w:p>
    <w:p w:rsidR="008A33F8" w:rsidRDefault="008A33F8" w:rsidP="00B54107">
      <w:pPr>
        <w:rPr>
          <w:rFonts w:ascii="Calibri" w:hAnsi="Calibri"/>
          <w:sz w:val="22"/>
          <w:szCs w:val="22"/>
          <w:lang w:eastAsia="en-US"/>
        </w:rPr>
      </w:pPr>
    </w:p>
    <w:p w:rsidR="007E7E26" w:rsidRDefault="007E7E26" w:rsidP="007E7E26">
      <w:pPr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</w:rPr>
        <w:t xml:space="preserve">Já (my) níže podepsaný (í) </w:t>
      </w:r>
      <w:r w:rsidR="008F2D93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8F2D93">
        <w:rPr>
          <w:rFonts w:ascii="Cambria" w:hAnsi="Cambria"/>
        </w:rPr>
      </w:r>
      <w:r w:rsidR="008F2D93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8F2D93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čestně prohlašuji</w:t>
      </w:r>
      <w:r w:rsidR="00CD0FB5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eme</w:t>
      </w:r>
      <w:proofErr w:type="spellEnd"/>
      <w:r>
        <w:rPr>
          <w:rFonts w:ascii="Cambria" w:hAnsi="Cambria"/>
        </w:rPr>
        <w:t xml:space="preserve">), že výše uvedené údaje jsou pravdivé, a že dodavatel </w:t>
      </w:r>
      <w:r w:rsidR="008F2D93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8F2D93">
        <w:rPr>
          <w:rFonts w:ascii="Cambria" w:hAnsi="Cambria"/>
        </w:rPr>
      </w:r>
      <w:r w:rsidR="008F2D93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8F2D93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7E7E26" w:rsidRDefault="007E7E26" w:rsidP="007E7E26">
      <w:pPr>
        <w:rPr>
          <w:rFonts w:ascii="Cambria" w:hAnsi="Cambria"/>
        </w:rPr>
      </w:pP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8F2D93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8F2D93">
        <w:rPr>
          <w:rFonts w:ascii="Cambria" w:hAnsi="Cambria"/>
        </w:rPr>
      </w:r>
      <w:r w:rsidR="008F2D93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8F2D93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dne </w:t>
      </w:r>
      <w:r w:rsidR="008F2D93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8F2D93">
        <w:rPr>
          <w:rFonts w:ascii="Cambria" w:hAnsi="Cambria"/>
        </w:rPr>
      </w:r>
      <w:r w:rsidR="008F2D93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8F2D93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</w:t>
      </w:r>
    </w:p>
    <w:p w:rsidR="007E7E26" w:rsidRDefault="007E7E26" w:rsidP="007E7E26">
      <w:pPr>
        <w:ind w:left="4536"/>
        <w:rPr>
          <w:rFonts w:ascii="Cambria" w:hAnsi="Cambria"/>
        </w:rPr>
      </w:pPr>
      <w:r>
        <w:rPr>
          <w:rFonts w:ascii="Cambria" w:hAnsi="Cambria"/>
        </w:rPr>
        <w:t>Jméno a funkce oprávněné osoby dodavatele</w:t>
      </w:r>
    </w:p>
    <w:p w:rsidR="007E7E26" w:rsidRDefault="007E7E26" w:rsidP="007E7E26">
      <w:pPr>
        <w:ind w:left="4536"/>
        <w:rPr>
          <w:rFonts w:ascii="Cambria" w:hAnsi="Cambria"/>
        </w:rPr>
      </w:pPr>
      <w:r>
        <w:rPr>
          <w:rFonts w:ascii="Cambria" w:hAnsi="Cambria"/>
        </w:rPr>
        <w:t>Razítko a podpis oprávněné osoby dodavatele</w:t>
      </w:r>
    </w:p>
    <w:p w:rsidR="00366544" w:rsidRPr="00B54107" w:rsidRDefault="00366544"/>
    <w:sectPr w:rsidR="00366544" w:rsidRPr="00B54107" w:rsidSect="00156DF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37AE" w15:done="0"/>
  <w15:commentEx w15:paraId="2C63D9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E3" w:rsidRDefault="002644E3" w:rsidP="004725E6">
      <w:r>
        <w:separator/>
      </w:r>
    </w:p>
  </w:endnote>
  <w:endnote w:type="continuationSeparator" w:id="0">
    <w:p w:rsidR="002644E3" w:rsidRDefault="002644E3" w:rsidP="0047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E3" w:rsidRDefault="002644E3" w:rsidP="004725E6">
      <w:r>
        <w:separator/>
      </w:r>
    </w:p>
  </w:footnote>
  <w:footnote w:type="continuationSeparator" w:id="0">
    <w:p w:rsidR="002644E3" w:rsidRDefault="002644E3" w:rsidP="004725E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vasničková Gabriela">
    <w15:presenceInfo w15:providerId="AD" w15:userId="S-1-5-21-1960408961-606747145-682003330-12609"/>
  </w15:person>
  <w15:person w15:author="Michala Brokešová">
    <w15:presenceInfo w15:providerId="Windows Live" w15:userId="416bad9eff895a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54107"/>
    <w:rsid w:val="00007216"/>
    <w:rsid w:val="0001333D"/>
    <w:rsid w:val="000438B5"/>
    <w:rsid w:val="000620D9"/>
    <w:rsid w:val="00067C95"/>
    <w:rsid w:val="00094483"/>
    <w:rsid w:val="000B374C"/>
    <w:rsid w:val="000B4337"/>
    <w:rsid w:val="000C55C3"/>
    <w:rsid w:val="000C64C7"/>
    <w:rsid w:val="001246E9"/>
    <w:rsid w:val="00135A26"/>
    <w:rsid w:val="00145305"/>
    <w:rsid w:val="00150A82"/>
    <w:rsid w:val="00156DFA"/>
    <w:rsid w:val="0017348E"/>
    <w:rsid w:val="00183CDB"/>
    <w:rsid w:val="001C626D"/>
    <w:rsid w:val="001E5CEA"/>
    <w:rsid w:val="001F4320"/>
    <w:rsid w:val="00236E80"/>
    <w:rsid w:val="00256FAF"/>
    <w:rsid w:val="002644E3"/>
    <w:rsid w:val="002B3338"/>
    <w:rsid w:val="002C0CA7"/>
    <w:rsid w:val="002C2759"/>
    <w:rsid w:val="002D0E4F"/>
    <w:rsid w:val="00366544"/>
    <w:rsid w:val="00386B48"/>
    <w:rsid w:val="003B0F4F"/>
    <w:rsid w:val="003D0ECF"/>
    <w:rsid w:val="003D6EEE"/>
    <w:rsid w:val="003F081C"/>
    <w:rsid w:val="00464E3B"/>
    <w:rsid w:val="004725E6"/>
    <w:rsid w:val="00496377"/>
    <w:rsid w:val="004A0750"/>
    <w:rsid w:val="004B17EA"/>
    <w:rsid w:val="004B51E8"/>
    <w:rsid w:val="004E137B"/>
    <w:rsid w:val="004E1B8C"/>
    <w:rsid w:val="00510409"/>
    <w:rsid w:val="005107DD"/>
    <w:rsid w:val="00562729"/>
    <w:rsid w:val="00587365"/>
    <w:rsid w:val="00595F1F"/>
    <w:rsid w:val="005B30EE"/>
    <w:rsid w:val="005D635D"/>
    <w:rsid w:val="00601717"/>
    <w:rsid w:val="00611E4E"/>
    <w:rsid w:val="006558AE"/>
    <w:rsid w:val="00662C6A"/>
    <w:rsid w:val="00664462"/>
    <w:rsid w:val="00680092"/>
    <w:rsid w:val="0069209A"/>
    <w:rsid w:val="00694495"/>
    <w:rsid w:val="006D6877"/>
    <w:rsid w:val="006E2AB8"/>
    <w:rsid w:val="006E7EDC"/>
    <w:rsid w:val="00704CBE"/>
    <w:rsid w:val="007066AC"/>
    <w:rsid w:val="00723FFB"/>
    <w:rsid w:val="00724D5B"/>
    <w:rsid w:val="0074242A"/>
    <w:rsid w:val="00782908"/>
    <w:rsid w:val="007961AE"/>
    <w:rsid w:val="007A52B3"/>
    <w:rsid w:val="007B76A3"/>
    <w:rsid w:val="007C7D28"/>
    <w:rsid w:val="007E7E26"/>
    <w:rsid w:val="008018A0"/>
    <w:rsid w:val="00825233"/>
    <w:rsid w:val="00857BBD"/>
    <w:rsid w:val="00883292"/>
    <w:rsid w:val="008913ED"/>
    <w:rsid w:val="008A33F8"/>
    <w:rsid w:val="008B19F5"/>
    <w:rsid w:val="008B6DAC"/>
    <w:rsid w:val="008D23EE"/>
    <w:rsid w:val="008D251D"/>
    <w:rsid w:val="008E1DE3"/>
    <w:rsid w:val="008F2D93"/>
    <w:rsid w:val="009406D8"/>
    <w:rsid w:val="00957925"/>
    <w:rsid w:val="009776A3"/>
    <w:rsid w:val="00981D73"/>
    <w:rsid w:val="00983D70"/>
    <w:rsid w:val="009978F8"/>
    <w:rsid w:val="009A52BE"/>
    <w:rsid w:val="009A5C79"/>
    <w:rsid w:val="009B3EBA"/>
    <w:rsid w:val="009F4339"/>
    <w:rsid w:val="00A06FB2"/>
    <w:rsid w:val="00A25D8F"/>
    <w:rsid w:val="00A3663A"/>
    <w:rsid w:val="00A368CC"/>
    <w:rsid w:val="00A47FCE"/>
    <w:rsid w:val="00A61867"/>
    <w:rsid w:val="00A655B6"/>
    <w:rsid w:val="00AF5C0E"/>
    <w:rsid w:val="00B177CB"/>
    <w:rsid w:val="00B54107"/>
    <w:rsid w:val="00B77F79"/>
    <w:rsid w:val="00B82709"/>
    <w:rsid w:val="00BB083A"/>
    <w:rsid w:val="00BC3B64"/>
    <w:rsid w:val="00BC5952"/>
    <w:rsid w:val="00BD2805"/>
    <w:rsid w:val="00BE2855"/>
    <w:rsid w:val="00BF0540"/>
    <w:rsid w:val="00C04826"/>
    <w:rsid w:val="00C05B91"/>
    <w:rsid w:val="00C11A46"/>
    <w:rsid w:val="00C3140F"/>
    <w:rsid w:val="00C35C6E"/>
    <w:rsid w:val="00C47154"/>
    <w:rsid w:val="00C54744"/>
    <w:rsid w:val="00C73332"/>
    <w:rsid w:val="00C83D92"/>
    <w:rsid w:val="00C91EC4"/>
    <w:rsid w:val="00C945EA"/>
    <w:rsid w:val="00CD0FB5"/>
    <w:rsid w:val="00CE63CB"/>
    <w:rsid w:val="00CE6713"/>
    <w:rsid w:val="00CF0AA2"/>
    <w:rsid w:val="00D0115D"/>
    <w:rsid w:val="00D16208"/>
    <w:rsid w:val="00D1652F"/>
    <w:rsid w:val="00D220C8"/>
    <w:rsid w:val="00D420B3"/>
    <w:rsid w:val="00D9576A"/>
    <w:rsid w:val="00DC2FF0"/>
    <w:rsid w:val="00DC4FC8"/>
    <w:rsid w:val="00DE0C50"/>
    <w:rsid w:val="00DF65AD"/>
    <w:rsid w:val="00E07E8C"/>
    <w:rsid w:val="00E82319"/>
    <w:rsid w:val="00E857DF"/>
    <w:rsid w:val="00E901D8"/>
    <w:rsid w:val="00ED75AD"/>
    <w:rsid w:val="00F00754"/>
    <w:rsid w:val="00F267D5"/>
    <w:rsid w:val="00F47042"/>
    <w:rsid w:val="00F64846"/>
    <w:rsid w:val="00FA5CE5"/>
    <w:rsid w:val="00FC2D07"/>
    <w:rsid w:val="00FE1B0F"/>
    <w:rsid w:val="00FE28C7"/>
    <w:rsid w:val="00FE6031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07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">
    <w:name w:val="Smlouva"/>
    <w:rsid w:val="004725E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21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16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879A-3E1C-40D0-B564-E3F87E3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fromel</cp:lastModifiedBy>
  <cp:revision>28</cp:revision>
  <dcterms:created xsi:type="dcterms:W3CDTF">2018-03-02T07:34:00Z</dcterms:created>
  <dcterms:modified xsi:type="dcterms:W3CDTF">2018-03-16T08:38:00Z</dcterms:modified>
</cp:coreProperties>
</file>